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D5F7" w14:textId="4A02A579" w:rsidR="00840709" w:rsidRPr="00AC1129" w:rsidRDefault="00840709" w:rsidP="00840709">
      <w:pPr>
        <w:ind w:left="-426"/>
        <w:rPr>
          <w:rFonts w:ascii="Arial" w:eastAsia="Times New Roman" w:hAnsi="Arial" w:cs="Arial"/>
          <w:sz w:val="20"/>
          <w:szCs w:val="20"/>
        </w:rPr>
      </w:pPr>
    </w:p>
    <w:p w14:paraId="6292F5A3" w14:textId="77777777" w:rsidR="00056C60" w:rsidRPr="00AC1129" w:rsidRDefault="00056C60" w:rsidP="00840709">
      <w:pPr>
        <w:ind w:left="-426"/>
        <w:rPr>
          <w:rFonts w:ascii="Arial" w:eastAsia="Times New Roman" w:hAnsi="Arial" w:cs="Arial"/>
          <w:sz w:val="20"/>
          <w:szCs w:val="20"/>
        </w:rPr>
      </w:pPr>
    </w:p>
    <w:p w14:paraId="3AE65085" w14:textId="77777777" w:rsidR="00056C60" w:rsidRPr="00AC1129" w:rsidRDefault="00056C60" w:rsidP="00840709">
      <w:pPr>
        <w:ind w:left="-426"/>
        <w:rPr>
          <w:rFonts w:ascii="Arial" w:eastAsia="Times New Roman" w:hAnsi="Arial" w:cs="Arial"/>
          <w:sz w:val="20"/>
          <w:szCs w:val="20"/>
        </w:rPr>
      </w:pPr>
    </w:p>
    <w:p w14:paraId="592A8767" w14:textId="77777777" w:rsidR="00056C60" w:rsidRPr="00AC1129" w:rsidRDefault="00056C60" w:rsidP="00E74892">
      <w:pPr>
        <w:spacing w:before="1680" w:after="200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71E26E99" w14:textId="3B6C79A1" w:rsidR="00E74892" w:rsidRPr="00AC1129" w:rsidRDefault="00E74892" w:rsidP="00E74892">
      <w:pPr>
        <w:spacing w:before="1680" w:after="200"/>
        <w:rPr>
          <w:rFonts w:ascii="Arial" w:hAnsi="Arial" w:cs="Arial"/>
          <w:sz w:val="20"/>
          <w:szCs w:val="20"/>
        </w:rPr>
      </w:pPr>
      <w:r w:rsidRPr="00AC1129">
        <w:rPr>
          <w:rFonts w:ascii="Arial" w:hAnsi="Arial" w:cs="Arial"/>
          <w:b/>
          <w:bCs/>
          <w:color w:val="000000"/>
          <w:sz w:val="48"/>
          <w:szCs w:val="48"/>
        </w:rPr>
        <w:t>БРИФ.</w:t>
      </w:r>
      <w:r w:rsidRPr="00AC1129">
        <w:rPr>
          <w:rFonts w:ascii="Arial" w:hAnsi="Arial" w:cs="Arial"/>
          <w:b/>
          <w:bCs/>
          <w:color w:val="000000"/>
          <w:sz w:val="48"/>
          <w:szCs w:val="48"/>
        </w:rPr>
        <w:br/>
      </w:r>
      <w:r w:rsidR="00AC1129" w:rsidRPr="00AC1129">
        <w:rPr>
          <w:rFonts w:ascii="Arial" w:hAnsi="Arial" w:cs="Arial"/>
          <w:b/>
          <w:bCs/>
          <w:color w:val="000000"/>
          <w:sz w:val="48"/>
          <w:szCs w:val="48"/>
        </w:rPr>
        <w:t>Продвижение</w:t>
      </w:r>
      <w:r w:rsidRPr="00AC1129">
        <w:rPr>
          <w:rFonts w:ascii="Arial" w:hAnsi="Arial" w:cs="Arial"/>
          <w:b/>
          <w:bCs/>
          <w:color w:val="000000"/>
          <w:sz w:val="48"/>
          <w:szCs w:val="48"/>
        </w:rPr>
        <w:t xml:space="preserve"> сайта</w:t>
      </w:r>
    </w:p>
    <w:p w14:paraId="16B9C5D1" w14:textId="77777777" w:rsidR="00E74892" w:rsidRPr="00AC1129" w:rsidRDefault="00E74892" w:rsidP="00E74892">
      <w:pPr>
        <w:rPr>
          <w:rFonts w:ascii="Arial" w:eastAsia="Times New Roman" w:hAnsi="Arial" w:cs="Arial"/>
          <w:sz w:val="20"/>
          <w:szCs w:val="20"/>
        </w:rPr>
      </w:pPr>
    </w:p>
    <w:p w14:paraId="6FE69B7E" w14:textId="49C72672" w:rsidR="00E74892" w:rsidRPr="00AC1129" w:rsidRDefault="00E74892" w:rsidP="00E74892">
      <w:pPr>
        <w:spacing w:before="200" w:after="200"/>
        <w:ind w:right="1708"/>
        <w:rPr>
          <w:rFonts w:ascii="Arial" w:hAnsi="Arial" w:cs="Arial"/>
          <w:color w:val="000000"/>
          <w:sz w:val="20"/>
          <w:szCs w:val="20"/>
        </w:rPr>
      </w:pPr>
      <w:r w:rsidRPr="00AC1129">
        <w:rPr>
          <w:rFonts w:ascii="Arial" w:hAnsi="Arial" w:cs="Arial"/>
          <w:color w:val="000000"/>
          <w:sz w:val="20"/>
          <w:szCs w:val="20"/>
        </w:rPr>
        <w:t xml:space="preserve">Для </w:t>
      </w:r>
      <w:r w:rsidR="0023282F" w:rsidRPr="00AC1129">
        <w:rPr>
          <w:rFonts w:ascii="Arial" w:hAnsi="Arial" w:cs="Arial"/>
          <w:color w:val="000000"/>
          <w:sz w:val="20"/>
          <w:szCs w:val="20"/>
        </w:rPr>
        <w:t>более четкого определения целей и задач,</w:t>
      </w:r>
      <w:r w:rsidRPr="00AC1129">
        <w:rPr>
          <w:rFonts w:ascii="Arial" w:hAnsi="Arial" w:cs="Arial"/>
          <w:color w:val="000000"/>
          <w:sz w:val="20"/>
          <w:szCs w:val="20"/>
        </w:rPr>
        <w:t xml:space="preserve"> стоящих перед </w:t>
      </w:r>
      <w:r w:rsidR="00AC1129">
        <w:rPr>
          <w:rFonts w:ascii="Arial" w:hAnsi="Arial" w:cs="Arial"/>
          <w:color w:val="000000"/>
          <w:sz w:val="20"/>
          <w:szCs w:val="20"/>
          <w:lang w:val="en-US"/>
        </w:rPr>
        <w:t>SEO</w:t>
      </w:r>
      <w:r w:rsidR="00AC1129" w:rsidRPr="00AC1129">
        <w:rPr>
          <w:rFonts w:ascii="Arial" w:hAnsi="Arial" w:cs="Arial"/>
          <w:color w:val="000000"/>
          <w:sz w:val="20"/>
          <w:szCs w:val="20"/>
        </w:rPr>
        <w:t>-продвижением</w:t>
      </w:r>
      <w:r w:rsidRPr="00AC1129">
        <w:rPr>
          <w:rFonts w:ascii="Arial" w:hAnsi="Arial" w:cs="Arial"/>
          <w:color w:val="000000"/>
          <w:sz w:val="20"/>
          <w:szCs w:val="20"/>
        </w:rPr>
        <w:t xml:space="preserve">, необходимо заполнить </w:t>
      </w:r>
      <w:r w:rsidR="00903D43" w:rsidRPr="00AC1129">
        <w:rPr>
          <w:rFonts w:ascii="Arial" w:hAnsi="Arial" w:cs="Arial"/>
          <w:color w:val="000000"/>
          <w:sz w:val="20"/>
          <w:szCs w:val="20"/>
        </w:rPr>
        <w:t xml:space="preserve">бриф </w:t>
      </w:r>
      <w:r w:rsidRPr="00AC1129">
        <w:rPr>
          <w:rFonts w:ascii="Arial" w:hAnsi="Arial" w:cs="Arial"/>
          <w:color w:val="000000"/>
          <w:sz w:val="20"/>
          <w:szCs w:val="20"/>
        </w:rPr>
        <w:t xml:space="preserve">максимально подробно. Это поможет </w:t>
      </w:r>
      <w:r w:rsidRPr="00AC1129">
        <w:rPr>
          <w:rFonts w:ascii="Arial" w:hAnsi="Arial" w:cs="Arial"/>
          <w:color w:val="000000"/>
          <w:sz w:val="20"/>
          <w:szCs w:val="20"/>
        </w:rPr>
        <w:br/>
      </w:r>
      <w:r w:rsidR="00B1171E" w:rsidRPr="00AC1129">
        <w:rPr>
          <w:rFonts w:ascii="Arial" w:hAnsi="Arial" w:cs="Arial"/>
          <w:color w:val="000000"/>
          <w:sz w:val="20"/>
          <w:szCs w:val="20"/>
        </w:rPr>
        <w:t>мне</w:t>
      </w:r>
      <w:r w:rsidRPr="00AC1129">
        <w:rPr>
          <w:rFonts w:ascii="Arial" w:hAnsi="Arial" w:cs="Arial"/>
          <w:color w:val="000000"/>
          <w:sz w:val="20"/>
          <w:szCs w:val="20"/>
        </w:rPr>
        <w:t xml:space="preserve"> </w:t>
      </w:r>
      <w:r w:rsidR="00C619BE" w:rsidRPr="00AC1129">
        <w:rPr>
          <w:rFonts w:ascii="Arial" w:hAnsi="Arial" w:cs="Arial"/>
          <w:color w:val="000000"/>
          <w:sz w:val="20"/>
          <w:szCs w:val="20"/>
        </w:rPr>
        <w:t xml:space="preserve">предельно точно увидеть </w:t>
      </w:r>
      <w:r w:rsidRPr="00AC1129">
        <w:rPr>
          <w:rFonts w:ascii="Arial" w:hAnsi="Arial" w:cs="Arial"/>
          <w:color w:val="000000"/>
          <w:sz w:val="20"/>
          <w:szCs w:val="20"/>
        </w:rPr>
        <w:t>картину проект</w:t>
      </w:r>
      <w:r w:rsidR="00AC1129" w:rsidRPr="00AC1129">
        <w:rPr>
          <w:rFonts w:ascii="Arial" w:hAnsi="Arial" w:cs="Arial"/>
          <w:color w:val="000000"/>
          <w:sz w:val="20"/>
          <w:szCs w:val="20"/>
        </w:rPr>
        <w:t>а.</w:t>
      </w:r>
      <w:r w:rsidRPr="00AC112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E8364B" w14:textId="626FADF4" w:rsidR="00E74892" w:rsidRPr="00AC1129" w:rsidRDefault="00E74892" w:rsidP="0023282F">
      <w:pPr>
        <w:spacing w:before="200" w:after="200"/>
        <w:ind w:right="1708"/>
        <w:rPr>
          <w:rFonts w:ascii="Arial" w:hAnsi="Arial" w:cs="Arial"/>
          <w:sz w:val="20"/>
          <w:szCs w:val="20"/>
        </w:rPr>
      </w:pPr>
      <w:r w:rsidRPr="00AC1129">
        <w:rPr>
          <w:rFonts w:ascii="Arial" w:hAnsi="Arial" w:cs="Arial"/>
          <w:color w:val="000000"/>
          <w:sz w:val="20"/>
          <w:szCs w:val="20"/>
        </w:rPr>
        <w:t xml:space="preserve">Если какие-либо из вопросов </w:t>
      </w:r>
      <w:r w:rsidR="00FC04BA" w:rsidRPr="00AC1129">
        <w:rPr>
          <w:rFonts w:ascii="Arial" w:hAnsi="Arial" w:cs="Arial"/>
          <w:color w:val="000000"/>
          <w:sz w:val="20"/>
          <w:szCs w:val="20"/>
        </w:rPr>
        <w:t xml:space="preserve">брифа </w:t>
      </w:r>
      <w:r w:rsidRPr="00AC1129">
        <w:rPr>
          <w:rFonts w:ascii="Arial" w:hAnsi="Arial" w:cs="Arial"/>
          <w:color w:val="000000"/>
          <w:sz w:val="20"/>
          <w:szCs w:val="20"/>
        </w:rPr>
        <w:t xml:space="preserve">покажутся сложными, пожалуйста, обратитесь за разъяснениями. </w:t>
      </w:r>
      <w:r w:rsidR="00B1171E" w:rsidRPr="00AC1129">
        <w:rPr>
          <w:rFonts w:ascii="Arial" w:hAnsi="Arial" w:cs="Arial"/>
          <w:color w:val="000000"/>
          <w:sz w:val="20"/>
          <w:szCs w:val="20"/>
        </w:rPr>
        <w:t>Я гарантирую</w:t>
      </w:r>
      <w:r w:rsidRPr="00AC1129">
        <w:rPr>
          <w:rFonts w:ascii="Arial" w:hAnsi="Arial" w:cs="Arial"/>
          <w:color w:val="000000"/>
          <w:sz w:val="20"/>
          <w:szCs w:val="20"/>
        </w:rPr>
        <w:t xml:space="preserve"> полную конфиденциальность представленной информации о </w:t>
      </w:r>
      <w:r w:rsidR="00AC1129">
        <w:rPr>
          <w:rFonts w:ascii="Arial" w:hAnsi="Arial" w:cs="Arial"/>
          <w:color w:val="000000"/>
          <w:sz w:val="20"/>
          <w:szCs w:val="20"/>
        </w:rPr>
        <w:t>В</w:t>
      </w:r>
      <w:r w:rsidRPr="00AC1129">
        <w:rPr>
          <w:rFonts w:ascii="Arial" w:hAnsi="Arial" w:cs="Arial"/>
          <w:color w:val="000000"/>
          <w:sz w:val="20"/>
          <w:szCs w:val="20"/>
        </w:rPr>
        <w:t xml:space="preserve">ас и о вашей деятельности. </w:t>
      </w:r>
    </w:p>
    <w:p w14:paraId="7454393C" w14:textId="77777777" w:rsidR="00AC1129" w:rsidRPr="00AC1129" w:rsidRDefault="00AC1129" w:rsidP="00E74892">
      <w:pPr>
        <w:rPr>
          <w:rFonts w:ascii="Arial" w:eastAsia="Times New Roman" w:hAnsi="Arial" w:cs="Arial"/>
          <w:sz w:val="20"/>
          <w:szCs w:val="20"/>
        </w:rPr>
      </w:pPr>
    </w:p>
    <w:p w14:paraId="3ECBF194" w14:textId="77777777" w:rsidR="00AC1129" w:rsidRPr="00AC1129" w:rsidRDefault="00AC1129" w:rsidP="00E74892">
      <w:pPr>
        <w:rPr>
          <w:rFonts w:ascii="Arial" w:eastAsia="Times New Roman" w:hAnsi="Arial" w:cs="Arial"/>
          <w:sz w:val="20"/>
          <w:szCs w:val="20"/>
        </w:rPr>
      </w:pPr>
    </w:p>
    <w:p w14:paraId="56C6FD8F" w14:textId="77777777" w:rsidR="00AC1129" w:rsidRPr="00AC1129" w:rsidRDefault="00AC1129" w:rsidP="00E74892">
      <w:pPr>
        <w:rPr>
          <w:rFonts w:ascii="Arial" w:eastAsia="Times New Roman" w:hAnsi="Arial" w:cs="Arial"/>
          <w:sz w:val="20"/>
          <w:szCs w:val="20"/>
        </w:rPr>
      </w:pPr>
    </w:p>
    <w:p w14:paraId="5CB85556" w14:textId="77777777" w:rsidR="00AC1129" w:rsidRPr="00AC1129" w:rsidRDefault="00AC1129" w:rsidP="00E74892">
      <w:pPr>
        <w:rPr>
          <w:rFonts w:ascii="Arial" w:eastAsia="Times New Roman" w:hAnsi="Arial" w:cs="Arial"/>
          <w:sz w:val="20"/>
          <w:szCs w:val="20"/>
        </w:rPr>
      </w:pPr>
    </w:p>
    <w:p w14:paraId="1582EB54" w14:textId="77777777" w:rsidR="00AC1129" w:rsidRPr="00AC1129" w:rsidRDefault="00AC1129" w:rsidP="00E74892">
      <w:pPr>
        <w:rPr>
          <w:rFonts w:ascii="Arial" w:eastAsia="Times New Roman" w:hAnsi="Arial" w:cs="Arial"/>
          <w:sz w:val="20"/>
          <w:szCs w:val="20"/>
        </w:rPr>
      </w:pPr>
    </w:p>
    <w:p w14:paraId="14D54633" w14:textId="77777777" w:rsidR="00AC1129" w:rsidRPr="00AC1129" w:rsidRDefault="00AC1129" w:rsidP="00E74892">
      <w:pPr>
        <w:rPr>
          <w:rFonts w:ascii="Arial" w:eastAsia="Times New Roman" w:hAnsi="Arial" w:cs="Arial"/>
          <w:sz w:val="20"/>
          <w:szCs w:val="20"/>
        </w:rPr>
      </w:pPr>
    </w:p>
    <w:p w14:paraId="7FE80E70" w14:textId="77777777" w:rsidR="00AC1129" w:rsidRPr="00AC1129" w:rsidRDefault="00AC1129" w:rsidP="00E74892">
      <w:pPr>
        <w:rPr>
          <w:rFonts w:ascii="Arial" w:eastAsia="Times New Roman" w:hAnsi="Arial" w:cs="Arial"/>
          <w:sz w:val="20"/>
          <w:szCs w:val="20"/>
        </w:rPr>
      </w:pPr>
    </w:p>
    <w:p w14:paraId="120E8471" w14:textId="77777777" w:rsidR="00AC1129" w:rsidRPr="00AC1129" w:rsidRDefault="00AC1129" w:rsidP="00E74892">
      <w:pPr>
        <w:rPr>
          <w:rFonts w:ascii="Arial" w:eastAsia="Times New Roman" w:hAnsi="Arial" w:cs="Arial"/>
          <w:sz w:val="20"/>
          <w:szCs w:val="20"/>
        </w:rPr>
      </w:pPr>
    </w:p>
    <w:p w14:paraId="7377CF75" w14:textId="047EDDC5" w:rsidR="00E74892" w:rsidRPr="00AC1129" w:rsidRDefault="00E74892" w:rsidP="00E74892">
      <w:pPr>
        <w:rPr>
          <w:rFonts w:ascii="Arial" w:eastAsia="Times New Roman" w:hAnsi="Arial" w:cs="Arial"/>
          <w:sz w:val="20"/>
          <w:szCs w:val="20"/>
        </w:rPr>
      </w:pPr>
      <w:r w:rsidRPr="00AC1129">
        <w:rPr>
          <w:rFonts w:ascii="Arial" w:eastAsia="Times New Roman" w:hAnsi="Arial" w:cs="Arial"/>
          <w:sz w:val="20"/>
          <w:szCs w:val="20"/>
        </w:rPr>
        <w:br/>
      </w:r>
    </w:p>
    <w:p w14:paraId="7A3D18DC" w14:textId="4AAAFD71" w:rsidR="00453E5D" w:rsidRPr="00AC1129" w:rsidRDefault="00453E5D" w:rsidP="00453E5D">
      <w:pPr>
        <w:rPr>
          <w:rFonts w:ascii="Arial" w:eastAsia="Times New Roman" w:hAnsi="Arial" w:cs="Arial"/>
          <w:sz w:val="20"/>
          <w:szCs w:val="20"/>
        </w:rPr>
      </w:pPr>
    </w:p>
    <w:p w14:paraId="71B2AABB" w14:textId="52EDF1BA" w:rsidR="00AC1129" w:rsidRPr="00AC1129" w:rsidRDefault="00453E5D" w:rsidP="00056C60">
      <w:pPr>
        <w:rPr>
          <w:rFonts w:ascii="Arial" w:eastAsia="Times New Roman" w:hAnsi="Arial" w:cs="Arial"/>
          <w:sz w:val="20"/>
          <w:szCs w:val="20"/>
        </w:rPr>
      </w:pPr>
      <w:r w:rsidRPr="00AC1129"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a5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AC1129" w:rsidRPr="00AC1129" w14:paraId="7AC3A411" w14:textId="77777777" w:rsidTr="00E3337C">
        <w:trPr>
          <w:cantSplit/>
          <w:trHeight w:val="24"/>
        </w:trPr>
        <w:tc>
          <w:tcPr>
            <w:tcW w:w="9565" w:type="dxa"/>
            <w:gridSpan w:val="2"/>
            <w:tcBorders>
              <w:top w:val="nil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E6E6E6"/>
            <w:vAlign w:val="center"/>
          </w:tcPr>
          <w:p w14:paraId="4F2287E1" w14:textId="77777777" w:rsidR="00AC1129" w:rsidRPr="00AC1129" w:rsidRDefault="00AC1129" w:rsidP="00E3337C">
            <w:pPr>
              <w:keepNext/>
              <w:keepLines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C112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Представьтесь</w:t>
            </w:r>
          </w:p>
        </w:tc>
      </w:tr>
      <w:tr w:rsidR="00AC1129" w:rsidRPr="00AC1129" w14:paraId="5623FE82" w14:textId="77777777" w:rsidTr="00E3337C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A1E81" w14:textId="77777777" w:rsidR="00AC1129" w:rsidRPr="00AC1129" w:rsidRDefault="00AC1129" w:rsidP="00E3337C">
            <w:pPr>
              <w:keepNext/>
              <w:keepLines/>
              <w:spacing w:before="120"/>
              <w:rPr>
                <w:rStyle w:val="ae"/>
                <w:rFonts w:eastAsiaTheme="minorEastAsia"/>
                <w:b/>
                <w:bCs/>
              </w:rPr>
            </w:pPr>
            <w:r w:rsidRPr="00AC1129">
              <w:rPr>
                <w:rStyle w:val="ae"/>
                <w:rFonts w:eastAsiaTheme="minorEastAsia"/>
                <w:b/>
                <w:bCs/>
              </w:rPr>
              <w:t>Ваше имя (обязательно)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11E4A" w14:textId="77777777" w:rsidR="00AC1129" w:rsidRPr="00AC1129" w:rsidRDefault="00AC1129" w:rsidP="00E3337C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1129" w:rsidRPr="00AC1129" w14:paraId="5EF324AA" w14:textId="77777777" w:rsidTr="00E3337C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7A45B" w14:textId="77777777" w:rsidR="00AC1129" w:rsidRPr="00AC1129" w:rsidRDefault="00AC1129" w:rsidP="00E3337C">
            <w:pPr>
              <w:keepNext/>
              <w:keepLines/>
              <w:spacing w:before="120"/>
              <w:rPr>
                <w:rStyle w:val="ae"/>
                <w:rFonts w:eastAsiaTheme="minorEastAsia"/>
                <w:b/>
                <w:bCs/>
              </w:rPr>
            </w:pPr>
            <w:r w:rsidRPr="00AC1129">
              <w:rPr>
                <w:rStyle w:val="ae"/>
                <w:rFonts w:eastAsiaTheme="minorEastAsia"/>
                <w:b/>
                <w:bCs/>
              </w:rPr>
              <w:t>Ваш телефон (обязательно)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91CCF" w14:textId="77777777" w:rsidR="00AC1129" w:rsidRPr="00AC1129" w:rsidRDefault="00AC1129" w:rsidP="00E3337C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1129" w:rsidRPr="00AC1129" w14:paraId="207271E7" w14:textId="77777777" w:rsidTr="00E3337C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26427" w14:textId="77777777" w:rsidR="00AC1129" w:rsidRPr="00AC1129" w:rsidRDefault="00AC1129" w:rsidP="00E3337C">
            <w:pPr>
              <w:keepNext/>
              <w:keepLines/>
              <w:spacing w:before="120"/>
              <w:rPr>
                <w:rStyle w:val="ae"/>
                <w:rFonts w:eastAsiaTheme="minorEastAsia"/>
              </w:rPr>
            </w:pPr>
            <w:r w:rsidRPr="00AC1129">
              <w:rPr>
                <w:rStyle w:val="ae"/>
                <w:rFonts w:eastAsiaTheme="minorEastAsia"/>
              </w:rPr>
              <w:t>Где вы меня нашли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8F035" w14:textId="77777777" w:rsidR="00AC1129" w:rsidRPr="00AC1129" w:rsidRDefault="00AC1129" w:rsidP="00E3337C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-16552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129">
                  <w:rPr>
                    <w:rStyle w:val="a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Pr="00AC1129">
              <w:rPr>
                <w:rStyle w:val="ae"/>
                <w:rFonts w:eastAsiaTheme="minorEastAsia"/>
              </w:rPr>
              <w:t>Freelance</w:t>
            </w:r>
            <w:proofErr w:type="spellEnd"/>
          </w:p>
          <w:p w14:paraId="7903D207" w14:textId="77777777" w:rsidR="00AC1129" w:rsidRPr="00AC1129" w:rsidRDefault="00AC1129" w:rsidP="00E3337C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-14173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129">
                  <w:rPr>
                    <w:rStyle w:val="a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C1129">
              <w:rPr>
                <w:rStyle w:val="ae"/>
                <w:rFonts w:eastAsiaTheme="minorEastAsia"/>
              </w:rPr>
              <w:t xml:space="preserve">Яндекс </w:t>
            </w:r>
            <w:proofErr w:type="spellStart"/>
            <w:r w:rsidRPr="00AC1129">
              <w:rPr>
                <w:rStyle w:val="ae"/>
                <w:rFonts w:eastAsiaTheme="minorEastAsia"/>
              </w:rPr>
              <w:t>Директ</w:t>
            </w:r>
            <w:proofErr w:type="spellEnd"/>
          </w:p>
          <w:p w14:paraId="229D6043" w14:textId="77777777" w:rsidR="00AC1129" w:rsidRPr="00AC1129" w:rsidRDefault="00AC1129" w:rsidP="00E3337C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16541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129">
                  <w:rPr>
                    <w:rStyle w:val="a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C1129">
              <w:rPr>
                <w:rStyle w:val="ae"/>
                <w:rFonts w:eastAsiaTheme="minorEastAsia"/>
              </w:rPr>
              <w:t>Поисковая выдача</w:t>
            </w:r>
          </w:p>
          <w:p w14:paraId="0A82BECA" w14:textId="77777777" w:rsidR="00AC1129" w:rsidRPr="00AC1129" w:rsidRDefault="00AC1129" w:rsidP="00E3337C">
            <w:pPr>
              <w:keepNext/>
              <w:keepLines/>
              <w:rPr>
                <w:rStyle w:val="ae"/>
                <w:rFonts w:eastAsiaTheme="minorEastAsia"/>
              </w:rPr>
            </w:pPr>
            <w:sdt>
              <w:sdtPr>
                <w:rPr>
                  <w:rStyle w:val="ae"/>
                  <w:rFonts w:eastAsiaTheme="minorEastAsia"/>
                </w:rPr>
                <w:id w:val="-17336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129">
                  <w:rPr>
                    <w:rStyle w:val="a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Pr="00AC1129">
              <w:rPr>
                <w:rStyle w:val="ae"/>
                <w:rFonts w:eastAsiaTheme="minorEastAsia"/>
              </w:rPr>
              <w:t>Авито</w:t>
            </w:r>
            <w:proofErr w:type="spellEnd"/>
          </w:p>
          <w:p w14:paraId="61DAC2DD" w14:textId="60FB1B6C" w:rsidR="00AC1129" w:rsidRPr="00AC1129" w:rsidRDefault="00AC1129" w:rsidP="00E3337C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20"/>
              </w:rPr>
            </w:pPr>
            <w:sdt>
              <w:sdtPr>
                <w:rPr>
                  <w:rStyle w:val="ae"/>
                  <w:rFonts w:eastAsiaTheme="minorEastAsia"/>
                </w:rPr>
                <w:id w:val="75563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ae"/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AC1129">
              <w:rPr>
                <w:rStyle w:val="ae"/>
                <w:rFonts w:eastAsiaTheme="minorEastAsia"/>
              </w:rPr>
              <w:t>Instagram</w:t>
            </w:r>
            <w:proofErr w:type="spellEnd"/>
            <w:r w:rsidRPr="00AC1129">
              <w:rPr>
                <w:rStyle w:val="ae"/>
                <w:rFonts w:eastAsiaTheme="minorEastAsia"/>
              </w:rPr>
              <w:br/>
            </w:r>
            <w:sdt>
              <w:sdtPr>
                <w:rPr>
                  <w:rStyle w:val="ae"/>
                  <w:rFonts w:eastAsiaTheme="minorEastAsia"/>
                  <w:lang w:val="en-US"/>
                </w:rPr>
                <w:id w:val="-29614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129">
                  <w:rPr>
                    <w:rStyle w:val="ae"/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proofErr w:type="spellStart"/>
            <w:r w:rsidRPr="00AC1129">
              <w:rPr>
                <w:rStyle w:val="ae"/>
                <w:rFonts w:eastAsiaTheme="minorEastAsia"/>
                <w:lang w:val="en-US"/>
              </w:rPr>
              <w:t>Youtube</w:t>
            </w:r>
            <w:proofErr w:type="spellEnd"/>
            <w:r w:rsidRPr="00AC1129">
              <w:rPr>
                <w:rStyle w:val="ae"/>
                <w:rFonts w:eastAsiaTheme="minorEastAsia"/>
              </w:rPr>
              <w:br/>
            </w:r>
            <w:sdt>
              <w:sdtPr>
                <w:rPr>
                  <w:rStyle w:val="ae"/>
                  <w:rFonts w:eastAsiaTheme="minorEastAsia"/>
                </w:rPr>
                <w:id w:val="-86005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1129">
                  <w:rPr>
                    <w:rStyle w:val="ae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C1129">
              <w:rPr>
                <w:rStyle w:val="ae"/>
                <w:rFonts w:eastAsiaTheme="minorEastAsia"/>
              </w:rPr>
              <w:t>Другое</w:t>
            </w:r>
          </w:p>
        </w:tc>
      </w:tr>
    </w:tbl>
    <w:p w14:paraId="48FE8A54" w14:textId="680D859D" w:rsidR="00AC1129" w:rsidRPr="00AC1129" w:rsidRDefault="00AC1129" w:rsidP="00056C60">
      <w:pPr>
        <w:rPr>
          <w:rFonts w:ascii="Arial" w:eastAsia="Times New Roman" w:hAnsi="Arial" w:cs="Arial"/>
          <w:sz w:val="20"/>
          <w:szCs w:val="20"/>
        </w:rPr>
      </w:pPr>
    </w:p>
    <w:p w14:paraId="69CBD4B7" w14:textId="77777777" w:rsidR="00AC1129" w:rsidRPr="00AC1129" w:rsidRDefault="00AC1129" w:rsidP="00056C60">
      <w:pPr>
        <w:rPr>
          <w:rFonts w:ascii="Arial" w:eastAsia="Times New Roman" w:hAnsi="Arial" w:cs="Arial"/>
          <w:sz w:val="20"/>
          <w:szCs w:val="20"/>
        </w:rPr>
      </w:pPr>
    </w:p>
    <w:p w14:paraId="7A05E4AC" w14:textId="77777777" w:rsidR="00AC1129" w:rsidRPr="00AC1129" w:rsidRDefault="00AC1129" w:rsidP="00056C60">
      <w:pPr>
        <w:rPr>
          <w:rFonts w:ascii="Arial" w:eastAsia="Times New Roman" w:hAnsi="Arial" w:cs="Arial"/>
          <w:sz w:val="20"/>
          <w:szCs w:val="20"/>
        </w:rPr>
      </w:pPr>
    </w:p>
    <w:tbl>
      <w:tblPr>
        <w:tblStyle w:val="a5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AC1129" w:rsidRPr="00AC1129" w14:paraId="10DDACF4" w14:textId="77777777" w:rsidTr="00E3337C">
        <w:trPr>
          <w:trHeight w:val="24"/>
        </w:trPr>
        <w:tc>
          <w:tcPr>
            <w:tcW w:w="9565" w:type="dxa"/>
            <w:gridSpan w:val="2"/>
            <w:tcBorders>
              <w:top w:val="nil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E6E6E6"/>
            <w:vAlign w:val="center"/>
          </w:tcPr>
          <w:p w14:paraId="6E4CBC38" w14:textId="77777777" w:rsidR="00AC1129" w:rsidRPr="00AC1129" w:rsidRDefault="00AC1129" w:rsidP="00E3337C">
            <w:pPr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C112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О товаре / бренде / услуге</w:t>
            </w:r>
          </w:p>
        </w:tc>
      </w:tr>
      <w:tr w:rsidR="00AC1129" w:rsidRPr="00AC1129" w14:paraId="3517D858" w14:textId="77777777" w:rsidTr="00E3337C">
        <w:trPr>
          <w:trHeight w:val="21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D4438" w14:textId="041DB80F" w:rsidR="00AC1129" w:rsidRPr="00AC1129" w:rsidRDefault="00AC1129" w:rsidP="00AC1129">
            <w:pPr>
              <w:rPr>
                <w:rStyle w:val="ae"/>
                <w:rFonts w:eastAsiaTheme="minorEastAsia"/>
                <w:b/>
                <w:bCs/>
              </w:rPr>
            </w:pPr>
            <w:r w:rsidRPr="00AC1129">
              <w:rPr>
                <w:rStyle w:val="ae"/>
                <w:rFonts w:eastAsiaTheme="minorEastAsia"/>
                <w:b/>
                <w:bCs/>
              </w:rPr>
              <w:t>Адрес Вашего сайта (обязательно)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EC993" w14:textId="77777777" w:rsidR="00AC1129" w:rsidRPr="00AC1129" w:rsidRDefault="00AC1129" w:rsidP="00E3337C">
            <w:pPr>
              <w:tabs>
                <w:tab w:val="left" w:pos="284"/>
              </w:tabs>
              <w:ind w:left="321"/>
              <w:rPr>
                <w:rStyle w:val="ae"/>
                <w:rFonts w:eastAsiaTheme="minorEastAsia"/>
              </w:rPr>
            </w:pPr>
          </w:p>
        </w:tc>
      </w:tr>
      <w:tr w:rsidR="00AC1129" w:rsidRPr="00AC1129" w14:paraId="3FCA6E7E" w14:textId="77777777" w:rsidTr="00E3337C">
        <w:trPr>
          <w:trHeight w:val="21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0C2D1" w14:textId="2483B156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  <w:r w:rsidRPr="00AC1129">
              <w:rPr>
                <w:rFonts w:ascii="Arial" w:hAnsi="Arial" w:cs="Arial"/>
                <w:sz w:val="18"/>
                <w:szCs w:val="18"/>
              </w:rPr>
              <w:t xml:space="preserve">Какая тематика бизнеса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1129">
              <w:rPr>
                <w:rFonts w:ascii="Arial" w:hAnsi="Arial" w:cs="Arial"/>
                <w:sz w:val="18"/>
                <w:szCs w:val="18"/>
              </w:rPr>
              <w:t>ашей компании? Опишите бренд / продукт / услугу, для которого требуется продвижение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E8BEB" w14:textId="77777777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29" w:rsidRPr="00AC1129" w14:paraId="6E294168" w14:textId="77777777" w:rsidTr="00E3337C">
        <w:trPr>
          <w:trHeight w:val="21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DB37C" w14:textId="297371E7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  <w:r w:rsidRPr="00AC1129">
              <w:rPr>
                <w:rFonts w:ascii="Arial" w:hAnsi="Arial" w:cs="Arial"/>
                <w:sz w:val="18"/>
                <w:szCs w:val="18"/>
              </w:rPr>
              <w:t>Регион продвижения</w:t>
            </w:r>
            <w:r>
              <w:rPr>
                <w:rFonts w:ascii="Arial" w:hAnsi="Arial" w:cs="Arial"/>
                <w:sz w:val="18"/>
                <w:szCs w:val="18"/>
              </w:rPr>
              <w:t xml:space="preserve"> (город/область/страна)</w:t>
            </w:r>
            <w:r w:rsidRPr="00AC112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DB8279" w14:textId="77777777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29" w:rsidRPr="00AC1129" w14:paraId="155E17E3" w14:textId="77777777" w:rsidTr="00E3337C">
        <w:trPr>
          <w:trHeight w:val="16"/>
        </w:trPr>
        <w:tc>
          <w:tcPr>
            <w:tcW w:w="4782" w:type="dxa"/>
            <w:shd w:val="clear" w:color="auto" w:fill="auto"/>
            <w:vAlign w:val="center"/>
          </w:tcPr>
          <w:p w14:paraId="3FBF30BC" w14:textId="1893A126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  <w:r w:rsidRPr="00AC1129">
              <w:rPr>
                <w:rFonts w:ascii="Arial" w:hAnsi="Arial" w:cs="Arial"/>
                <w:sz w:val="18"/>
                <w:szCs w:val="18"/>
              </w:rPr>
              <w:t xml:space="preserve">Опишите приблизительно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1129">
              <w:rPr>
                <w:rFonts w:ascii="Arial" w:hAnsi="Arial" w:cs="Arial"/>
                <w:sz w:val="18"/>
                <w:szCs w:val="18"/>
              </w:rPr>
              <w:t>ашу целевую аудиторию: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4BD832D" w14:textId="77777777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29" w:rsidRPr="00AC1129" w14:paraId="78BC3879" w14:textId="77777777" w:rsidTr="00AC1129">
        <w:trPr>
          <w:trHeight w:val="307"/>
        </w:trPr>
        <w:tc>
          <w:tcPr>
            <w:tcW w:w="4782" w:type="dxa"/>
            <w:shd w:val="clear" w:color="auto" w:fill="auto"/>
            <w:vAlign w:val="center"/>
          </w:tcPr>
          <w:p w14:paraId="55C71E54" w14:textId="7299E3DA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  <w:r w:rsidRPr="00AC1129">
              <w:rPr>
                <w:rFonts w:ascii="Arial" w:hAnsi="Arial" w:cs="Arial"/>
                <w:sz w:val="18"/>
                <w:szCs w:val="18"/>
              </w:rPr>
              <w:t>Укажите список основных конкурентов, ссылки на их сайты: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36590" w14:textId="77777777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29" w:rsidRPr="00AC1129" w14:paraId="69D1BF5C" w14:textId="77777777" w:rsidTr="00AC1129">
        <w:trPr>
          <w:trHeight w:val="307"/>
        </w:trPr>
        <w:tc>
          <w:tcPr>
            <w:tcW w:w="4782" w:type="dxa"/>
            <w:shd w:val="clear" w:color="auto" w:fill="auto"/>
            <w:vAlign w:val="center"/>
          </w:tcPr>
          <w:p w14:paraId="1DCD3FE6" w14:textId="1EE70542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  <w:r w:rsidRPr="00AC1129">
              <w:rPr>
                <w:rFonts w:ascii="Arial" w:hAnsi="Arial" w:cs="Arial"/>
                <w:sz w:val="18"/>
                <w:szCs w:val="18"/>
              </w:rPr>
              <w:t xml:space="preserve">Продвигались ли Вы ранее, если да, то </w:t>
            </w:r>
            <w:r>
              <w:rPr>
                <w:rFonts w:ascii="Arial" w:hAnsi="Arial" w:cs="Arial"/>
                <w:sz w:val="18"/>
                <w:szCs w:val="18"/>
              </w:rPr>
              <w:t>как долго</w:t>
            </w:r>
            <w:r w:rsidRPr="00AC1129">
              <w:rPr>
                <w:rFonts w:ascii="Arial" w:hAnsi="Arial" w:cs="Arial"/>
                <w:sz w:val="18"/>
                <w:szCs w:val="18"/>
              </w:rPr>
              <w:t>, каких результатов достигли, возможно есть отчеты о проведенных работах: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90B42" w14:textId="77777777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29" w:rsidRPr="00AC1129" w14:paraId="7425CE81" w14:textId="77777777" w:rsidTr="00AC1129">
        <w:trPr>
          <w:trHeight w:val="307"/>
        </w:trPr>
        <w:tc>
          <w:tcPr>
            <w:tcW w:w="4782" w:type="dxa"/>
            <w:shd w:val="clear" w:color="auto" w:fill="auto"/>
            <w:vAlign w:val="center"/>
          </w:tcPr>
          <w:p w14:paraId="24C0DD59" w14:textId="438AD626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  <w:r w:rsidRPr="00AC1129">
              <w:rPr>
                <w:rFonts w:ascii="Arial" w:hAnsi="Arial" w:cs="Arial"/>
                <w:sz w:val="18"/>
                <w:szCs w:val="18"/>
              </w:rPr>
              <w:t>Какой CMS-движок сайта (</w:t>
            </w:r>
            <w:proofErr w:type="spellStart"/>
            <w:r w:rsidRPr="00AC1129">
              <w:rPr>
                <w:rFonts w:ascii="Arial" w:hAnsi="Arial" w:cs="Arial"/>
                <w:sz w:val="18"/>
                <w:szCs w:val="18"/>
              </w:rPr>
              <w:t>WordPress</w:t>
            </w:r>
            <w:proofErr w:type="spellEnd"/>
            <w:r w:rsidRPr="00AC112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C1129">
              <w:rPr>
                <w:rFonts w:ascii="Arial" w:hAnsi="Arial" w:cs="Arial"/>
                <w:sz w:val="18"/>
                <w:szCs w:val="18"/>
              </w:rPr>
              <w:t>Битрикс</w:t>
            </w:r>
            <w:proofErr w:type="spellEnd"/>
            <w:r w:rsidRPr="00AC112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C1129">
              <w:rPr>
                <w:rFonts w:ascii="Arial" w:hAnsi="Arial" w:cs="Arial"/>
                <w:sz w:val="18"/>
                <w:szCs w:val="18"/>
              </w:rPr>
              <w:t>Joomla</w:t>
            </w:r>
            <w:proofErr w:type="spellEnd"/>
            <w:r w:rsidRPr="00AC112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C1129">
              <w:rPr>
                <w:rFonts w:ascii="Arial" w:hAnsi="Arial" w:cs="Arial"/>
                <w:sz w:val="18"/>
                <w:szCs w:val="18"/>
              </w:rPr>
              <w:t>Opencart</w:t>
            </w:r>
            <w:proofErr w:type="spellEnd"/>
            <w:r w:rsidRPr="00AC1129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AC1129">
              <w:rPr>
                <w:rFonts w:ascii="Arial" w:hAnsi="Arial" w:cs="Arial"/>
                <w:sz w:val="18"/>
                <w:szCs w:val="18"/>
              </w:rPr>
              <w:t>тд</w:t>
            </w:r>
            <w:proofErr w:type="spellEnd"/>
            <w:r w:rsidRPr="00AC1129">
              <w:rPr>
                <w:rFonts w:ascii="Arial" w:hAnsi="Arial" w:cs="Arial"/>
                <w:sz w:val="18"/>
                <w:szCs w:val="18"/>
              </w:rPr>
              <w:t>.):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85D73" w14:textId="77777777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129" w:rsidRPr="00AC1129" w14:paraId="2AD392E2" w14:textId="77777777" w:rsidTr="00AC1129">
        <w:trPr>
          <w:trHeight w:val="307"/>
        </w:trPr>
        <w:tc>
          <w:tcPr>
            <w:tcW w:w="4782" w:type="dxa"/>
            <w:shd w:val="clear" w:color="auto" w:fill="auto"/>
            <w:vAlign w:val="center"/>
          </w:tcPr>
          <w:p w14:paraId="09D5774E" w14:textId="7239674C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  <w:r w:rsidRPr="00AC1129">
              <w:rPr>
                <w:rFonts w:ascii="Arial" w:hAnsi="Arial" w:cs="Arial"/>
                <w:sz w:val="18"/>
                <w:szCs w:val="18"/>
              </w:rPr>
              <w:t xml:space="preserve">Перечислите ключевые слова и </w:t>
            </w:r>
            <w:r>
              <w:rPr>
                <w:rFonts w:ascii="Arial" w:hAnsi="Arial" w:cs="Arial"/>
                <w:sz w:val="18"/>
                <w:szCs w:val="18"/>
              </w:rPr>
              <w:t>направления</w:t>
            </w:r>
            <w:r w:rsidRPr="00AC1129">
              <w:rPr>
                <w:rFonts w:ascii="Arial" w:hAnsi="Arial" w:cs="Arial"/>
                <w:sz w:val="18"/>
                <w:szCs w:val="18"/>
              </w:rPr>
              <w:t xml:space="preserve">, по которым 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AC1129">
              <w:rPr>
                <w:rFonts w:ascii="Arial" w:hAnsi="Arial" w:cs="Arial"/>
                <w:sz w:val="18"/>
                <w:szCs w:val="18"/>
              </w:rPr>
              <w:t xml:space="preserve">ы хотите быть </w:t>
            </w:r>
            <w:proofErr w:type="spellStart"/>
            <w:r w:rsidRPr="00AC1129">
              <w:rPr>
                <w:rFonts w:ascii="Arial" w:hAnsi="Arial" w:cs="Arial"/>
                <w:sz w:val="18"/>
                <w:szCs w:val="18"/>
              </w:rPr>
              <w:t>ТОПе</w:t>
            </w:r>
            <w:proofErr w:type="spellEnd"/>
            <w:r w:rsidRPr="00AC1129">
              <w:rPr>
                <w:rFonts w:ascii="Arial" w:hAnsi="Arial" w:cs="Arial"/>
                <w:sz w:val="18"/>
                <w:szCs w:val="18"/>
              </w:rPr>
              <w:t xml:space="preserve"> выдачи поисковых систем: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E95BE" w14:textId="77777777" w:rsidR="00AC1129" w:rsidRPr="00AC1129" w:rsidRDefault="00AC1129" w:rsidP="00AC11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031197" w14:textId="7AC59415" w:rsidR="007B65CD" w:rsidRPr="00AC1129" w:rsidRDefault="007B65CD" w:rsidP="00AC1129">
      <w:pPr>
        <w:tabs>
          <w:tab w:val="left" w:pos="2604"/>
        </w:tabs>
        <w:spacing w:before="600"/>
        <w:rPr>
          <w:rFonts w:ascii="Arial" w:hAnsi="Arial" w:cs="Arial"/>
        </w:rPr>
      </w:pPr>
    </w:p>
    <w:tbl>
      <w:tblPr>
        <w:tblStyle w:val="a5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82"/>
        <w:gridCol w:w="4783"/>
      </w:tblGrid>
      <w:tr w:rsidR="009459F8" w:rsidRPr="00AC1129" w14:paraId="0A4A20DC" w14:textId="77777777" w:rsidTr="000E41FD">
        <w:trPr>
          <w:cantSplit/>
          <w:trHeight w:val="24"/>
        </w:trPr>
        <w:tc>
          <w:tcPr>
            <w:tcW w:w="9565" w:type="dxa"/>
            <w:gridSpan w:val="2"/>
            <w:tcBorders>
              <w:top w:val="nil"/>
              <w:left w:val="single" w:sz="4" w:space="0" w:color="E7E7E7"/>
              <w:bottom w:val="single" w:sz="4" w:space="0" w:color="auto"/>
              <w:right w:val="single" w:sz="4" w:space="0" w:color="E7E7E7"/>
            </w:tcBorders>
            <w:shd w:val="clear" w:color="auto" w:fill="E6E6E6"/>
            <w:vAlign w:val="center"/>
          </w:tcPr>
          <w:p w14:paraId="0856F037" w14:textId="68F85D90" w:rsidR="009459F8" w:rsidRPr="00AC1129" w:rsidRDefault="009459F8" w:rsidP="007B65CD">
            <w:pPr>
              <w:keepNext/>
              <w:keepLines/>
              <w:ind w:firstLine="284"/>
              <w:rPr>
                <w:rFonts w:ascii="Arial" w:eastAsia="Times New Roman" w:hAnsi="Arial" w:cs="Arial"/>
                <w:sz w:val="20"/>
                <w:szCs w:val="20"/>
              </w:rPr>
            </w:pPr>
            <w:r w:rsidRPr="00AC112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Уточнения</w:t>
            </w:r>
          </w:p>
        </w:tc>
      </w:tr>
      <w:tr w:rsidR="009459F8" w:rsidRPr="00AC1129" w14:paraId="68CFC943" w14:textId="77777777" w:rsidTr="00BE49DA">
        <w:trPr>
          <w:cantSplit/>
          <w:trHeight w:val="55"/>
        </w:trPr>
        <w:tc>
          <w:tcPr>
            <w:tcW w:w="4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DB5836" w14:textId="58339C72" w:rsidR="002A6475" w:rsidRPr="00AC1129" w:rsidRDefault="00641D80" w:rsidP="00AC1129">
            <w:pPr>
              <w:keepNext/>
              <w:keepLines/>
              <w:ind w:left="284"/>
              <w:rPr>
                <w:rStyle w:val="ae"/>
                <w:rFonts w:eastAsiaTheme="minorEastAsia"/>
                <w:b/>
                <w:bCs/>
              </w:rPr>
            </w:pPr>
            <w:r w:rsidRPr="00AC1129">
              <w:rPr>
                <w:rFonts w:ascii="Arial" w:hAnsi="Arial" w:cs="Arial"/>
                <w:color w:val="000000"/>
                <w:sz w:val="18"/>
                <w:szCs w:val="20"/>
              </w:rPr>
              <w:t>Укажите</w:t>
            </w:r>
            <w:r w:rsidR="00AC1129">
              <w:rPr>
                <w:rFonts w:ascii="Arial" w:hAnsi="Arial" w:cs="Arial"/>
                <w:color w:val="000000"/>
                <w:sz w:val="18"/>
                <w:szCs w:val="20"/>
              </w:rPr>
              <w:t xml:space="preserve"> дополнительную</w:t>
            </w:r>
            <w:r w:rsidRPr="00AC1129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="00AC1129" w:rsidRPr="00AC1129">
              <w:rPr>
                <w:rFonts w:ascii="Arial" w:hAnsi="Arial" w:cs="Arial"/>
                <w:color w:val="000000"/>
                <w:sz w:val="18"/>
                <w:szCs w:val="20"/>
              </w:rPr>
              <w:t>и</w:t>
            </w:r>
            <w:r w:rsidR="00AC1129" w:rsidRPr="00AC1129">
              <w:rPr>
                <w:rFonts w:ascii="Arial" w:hAnsi="Arial" w:cs="Arial"/>
                <w:sz w:val="18"/>
                <w:szCs w:val="20"/>
              </w:rPr>
              <w:t>нформацию</w:t>
            </w:r>
            <w:r w:rsidRPr="00AC1129">
              <w:rPr>
                <w:rFonts w:ascii="Arial" w:hAnsi="Arial" w:cs="Arial"/>
                <w:color w:val="000000"/>
                <w:sz w:val="18"/>
                <w:szCs w:val="20"/>
              </w:rPr>
              <w:t xml:space="preserve">, </w:t>
            </w:r>
            <w:r w:rsidR="00AC1129" w:rsidRPr="00AC1129">
              <w:rPr>
                <w:rFonts w:ascii="Arial" w:hAnsi="Arial" w:cs="Arial"/>
                <w:color w:val="000000"/>
                <w:sz w:val="18"/>
                <w:szCs w:val="20"/>
              </w:rPr>
              <w:t>к</w:t>
            </w:r>
            <w:r w:rsidR="00AC1129" w:rsidRPr="00AC1129">
              <w:rPr>
                <w:rFonts w:ascii="Arial" w:hAnsi="Arial" w:cs="Arial"/>
                <w:sz w:val="18"/>
                <w:szCs w:val="20"/>
              </w:rPr>
              <w:t xml:space="preserve">оторую </w:t>
            </w:r>
            <w:r w:rsidR="00AC1129">
              <w:rPr>
                <w:rFonts w:ascii="Arial" w:hAnsi="Arial" w:cs="Arial"/>
                <w:sz w:val="18"/>
                <w:szCs w:val="20"/>
              </w:rPr>
              <w:t>нужно</w:t>
            </w:r>
            <w:r w:rsidR="00AC1129" w:rsidRPr="00AC1129">
              <w:rPr>
                <w:rFonts w:ascii="Arial" w:hAnsi="Arial" w:cs="Arial"/>
                <w:sz w:val="18"/>
                <w:szCs w:val="20"/>
              </w:rPr>
              <w:t xml:space="preserve"> знать для продвижения сайта</w:t>
            </w:r>
            <w:r w:rsidR="00AC1129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9459F8" w:rsidRPr="00AC1129">
              <w:rPr>
                <w:rStyle w:val="ae"/>
                <w:rFonts w:eastAsiaTheme="minorEastAsia"/>
              </w:rPr>
              <w:t>При необходимости приложите материалы к брифу.</w:t>
            </w:r>
          </w:p>
        </w:tc>
        <w:tc>
          <w:tcPr>
            <w:tcW w:w="4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34DB2" w14:textId="77777777" w:rsidR="009459F8" w:rsidRPr="00AC1129" w:rsidRDefault="009459F8" w:rsidP="007B65CD">
            <w:pPr>
              <w:keepNext/>
              <w:keepLines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F5B5210" w14:textId="579CE43B" w:rsidR="00062895" w:rsidRPr="00284381" w:rsidRDefault="00062895">
      <w:pPr>
        <w:rPr>
          <w:rFonts w:ascii="Arial" w:hAnsi="Arial" w:cs="Arial"/>
          <w:lang w:val="en-US"/>
        </w:rPr>
      </w:pPr>
      <w:r w:rsidRPr="00AC1129">
        <w:rPr>
          <w:rFonts w:ascii="Arial" w:hAnsi="Arial" w:cs="Arial"/>
        </w:rPr>
        <w:br/>
      </w:r>
    </w:p>
    <w:sectPr w:rsidR="00062895" w:rsidRPr="00284381" w:rsidSect="007B5C2C">
      <w:footerReference w:type="even" r:id="rId8"/>
      <w:pgSz w:w="11900" w:h="1682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6718F" w14:textId="77777777" w:rsidR="00FD73F7" w:rsidRDefault="00FD73F7" w:rsidP="00E74892">
      <w:r>
        <w:separator/>
      </w:r>
    </w:p>
  </w:endnote>
  <w:endnote w:type="continuationSeparator" w:id="0">
    <w:p w14:paraId="1264338F" w14:textId="77777777" w:rsidR="00FD73F7" w:rsidRDefault="00FD73F7" w:rsidP="00E7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18"/>
      <w:gridCol w:w="1796"/>
      <w:gridCol w:w="3918"/>
    </w:tblGrid>
    <w:tr w:rsidR="00A25148" w14:paraId="36B1B48E" w14:textId="77777777" w:rsidTr="00E7489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E8357AE" w14:textId="77777777" w:rsidR="00A25148" w:rsidRDefault="00A25148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C792B0" w14:textId="77777777" w:rsidR="00A25148" w:rsidRDefault="00FD73F7">
          <w:pPr>
            <w:pStyle w:val="ac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027ABE9A0281847A7AEE67070762E52"/>
              </w:placeholder>
              <w:temporary/>
              <w:showingPlcHdr/>
            </w:sdtPr>
            <w:sdtEndPr/>
            <w:sdtContent>
              <w:r w:rsidR="00A25148"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535A08" w14:textId="77777777" w:rsidR="00A25148" w:rsidRDefault="00A25148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25148" w14:paraId="651D7772" w14:textId="77777777" w:rsidTr="00E7489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A6888A5" w14:textId="77777777" w:rsidR="00A25148" w:rsidRDefault="00A25148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74F12B5" w14:textId="77777777" w:rsidR="00A25148" w:rsidRDefault="00A2514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8D91C1" w14:textId="77777777" w:rsidR="00A25148" w:rsidRDefault="00A25148">
          <w:pPr>
            <w:pStyle w:val="a8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67C448E" w14:textId="77777777" w:rsidR="00A25148" w:rsidRDefault="00A251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F679" w14:textId="77777777" w:rsidR="00FD73F7" w:rsidRDefault="00FD73F7" w:rsidP="00E74892">
      <w:r>
        <w:separator/>
      </w:r>
    </w:p>
  </w:footnote>
  <w:footnote w:type="continuationSeparator" w:id="0">
    <w:p w14:paraId="29C228A2" w14:textId="77777777" w:rsidR="00FD73F7" w:rsidRDefault="00FD73F7" w:rsidP="00E7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19A"/>
    <w:multiLevelType w:val="multilevel"/>
    <w:tmpl w:val="1526D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D4F"/>
    <w:multiLevelType w:val="hybridMultilevel"/>
    <w:tmpl w:val="AAFACAD8"/>
    <w:lvl w:ilvl="0" w:tplc="763079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F57"/>
    <w:multiLevelType w:val="hybridMultilevel"/>
    <w:tmpl w:val="1D5C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0D9"/>
    <w:multiLevelType w:val="hybridMultilevel"/>
    <w:tmpl w:val="D9729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39AA"/>
    <w:multiLevelType w:val="hybridMultilevel"/>
    <w:tmpl w:val="0D1C4512"/>
    <w:lvl w:ilvl="0" w:tplc="41D4ECC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0A79"/>
    <w:multiLevelType w:val="multilevel"/>
    <w:tmpl w:val="D32E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65FDB"/>
    <w:multiLevelType w:val="multilevel"/>
    <w:tmpl w:val="52700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7526A"/>
    <w:multiLevelType w:val="hybridMultilevel"/>
    <w:tmpl w:val="5270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F32DB"/>
    <w:multiLevelType w:val="hybridMultilevel"/>
    <w:tmpl w:val="B61039F8"/>
    <w:lvl w:ilvl="0" w:tplc="E9400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3725707"/>
    <w:multiLevelType w:val="hybridMultilevel"/>
    <w:tmpl w:val="B6B4845C"/>
    <w:lvl w:ilvl="0" w:tplc="287C66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26BA"/>
    <w:multiLevelType w:val="hybridMultilevel"/>
    <w:tmpl w:val="AAFE6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1D49D2"/>
    <w:multiLevelType w:val="hybridMultilevel"/>
    <w:tmpl w:val="65644D0A"/>
    <w:lvl w:ilvl="0" w:tplc="0B0E76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5638D"/>
    <w:multiLevelType w:val="hybridMultilevel"/>
    <w:tmpl w:val="B7BE8E18"/>
    <w:lvl w:ilvl="0" w:tplc="AC98F8D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37DE"/>
    <w:multiLevelType w:val="multilevel"/>
    <w:tmpl w:val="ECAA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8164D"/>
    <w:multiLevelType w:val="hybridMultilevel"/>
    <w:tmpl w:val="4C88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E57C6"/>
    <w:multiLevelType w:val="hybridMultilevel"/>
    <w:tmpl w:val="C7DE176C"/>
    <w:lvl w:ilvl="0" w:tplc="EABCF2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14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9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5E"/>
    <w:rsid w:val="00034D24"/>
    <w:rsid w:val="00056C60"/>
    <w:rsid w:val="00062895"/>
    <w:rsid w:val="000B0B06"/>
    <w:rsid w:val="000E41FD"/>
    <w:rsid w:val="000E704E"/>
    <w:rsid w:val="00146A05"/>
    <w:rsid w:val="00156DE3"/>
    <w:rsid w:val="00165263"/>
    <w:rsid w:val="001E50CF"/>
    <w:rsid w:val="001E6689"/>
    <w:rsid w:val="002324E8"/>
    <w:rsid w:val="0023282F"/>
    <w:rsid w:val="00273296"/>
    <w:rsid w:val="00284381"/>
    <w:rsid w:val="002A6475"/>
    <w:rsid w:val="002C00E8"/>
    <w:rsid w:val="002D143C"/>
    <w:rsid w:val="002E22A9"/>
    <w:rsid w:val="002E3C4E"/>
    <w:rsid w:val="0030232A"/>
    <w:rsid w:val="00311DB8"/>
    <w:rsid w:val="00375B06"/>
    <w:rsid w:val="003874C4"/>
    <w:rsid w:val="003B2284"/>
    <w:rsid w:val="003F51E4"/>
    <w:rsid w:val="00426FA9"/>
    <w:rsid w:val="00445DC8"/>
    <w:rsid w:val="00451006"/>
    <w:rsid w:val="004535CE"/>
    <w:rsid w:val="00453E5D"/>
    <w:rsid w:val="0045528F"/>
    <w:rsid w:val="0046762A"/>
    <w:rsid w:val="00480440"/>
    <w:rsid w:val="004B69F1"/>
    <w:rsid w:val="004D736C"/>
    <w:rsid w:val="004F4267"/>
    <w:rsid w:val="00506A1E"/>
    <w:rsid w:val="00506BE1"/>
    <w:rsid w:val="00514F2D"/>
    <w:rsid w:val="00555CA0"/>
    <w:rsid w:val="0057103F"/>
    <w:rsid w:val="005B441D"/>
    <w:rsid w:val="005C1074"/>
    <w:rsid w:val="005C475E"/>
    <w:rsid w:val="005D0B2A"/>
    <w:rsid w:val="00641D80"/>
    <w:rsid w:val="00655A14"/>
    <w:rsid w:val="00656DB9"/>
    <w:rsid w:val="006E13BA"/>
    <w:rsid w:val="006E261A"/>
    <w:rsid w:val="00766FFF"/>
    <w:rsid w:val="0077125B"/>
    <w:rsid w:val="00792C8E"/>
    <w:rsid w:val="007B5C2C"/>
    <w:rsid w:val="007B65CD"/>
    <w:rsid w:val="007C460B"/>
    <w:rsid w:val="008105AF"/>
    <w:rsid w:val="00816DE6"/>
    <w:rsid w:val="00840709"/>
    <w:rsid w:val="0085253C"/>
    <w:rsid w:val="00870DC8"/>
    <w:rsid w:val="008B277D"/>
    <w:rsid w:val="008C380A"/>
    <w:rsid w:val="008C7F01"/>
    <w:rsid w:val="00903D43"/>
    <w:rsid w:val="00906FFC"/>
    <w:rsid w:val="00907EB2"/>
    <w:rsid w:val="00912E26"/>
    <w:rsid w:val="0093511F"/>
    <w:rsid w:val="009459F8"/>
    <w:rsid w:val="0096647A"/>
    <w:rsid w:val="00971E2E"/>
    <w:rsid w:val="0097764C"/>
    <w:rsid w:val="009F3DD2"/>
    <w:rsid w:val="009F74D5"/>
    <w:rsid w:val="00A002FD"/>
    <w:rsid w:val="00A22E39"/>
    <w:rsid w:val="00A25148"/>
    <w:rsid w:val="00AC1129"/>
    <w:rsid w:val="00B1171E"/>
    <w:rsid w:val="00B21A05"/>
    <w:rsid w:val="00B26AF0"/>
    <w:rsid w:val="00B371F8"/>
    <w:rsid w:val="00B81EEC"/>
    <w:rsid w:val="00B97B2C"/>
    <w:rsid w:val="00BC1E91"/>
    <w:rsid w:val="00BC362F"/>
    <w:rsid w:val="00BE49DA"/>
    <w:rsid w:val="00C0138F"/>
    <w:rsid w:val="00C42F3C"/>
    <w:rsid w:val="00C43197"/>
    <w:rsid w:val="00C56B79"/>
    <w:rsid w:val="00C619BE"/>
    <w:rsid w:val="00C73308"/>
    <w:rsid w:val="00CA62B3"/>
    <w:rsid w:val="00CA66E3"/>
    <w:rsid w:val="00CB3B75"/>
    <w:rsid w:val="00CC5B4E"/>
    <w:rsid w:val="00D00B16"/>
    <w:rsid w:val="00D136A9"/>
    <w:rsid w:val="00D47790"/>
    <w:rsid w:val="00D62D8D"/>
    <w:rsid w:val="00D87780"/>
    <w:rsid w:val="00DF0D54"/>
    <w:rsid w:val="00E4465E"/>
    <w:rsid w:val="00E50F97"/>
    <w:rsid w:val="00E74892"/>
    <w:rsid w:val="00E94139"/>
    <w:rsid w:val="00EB7D4E"/>
    <w:rsid w:val="00EE2DBA"/>
    <w:rsid w:val="00F45027"/>
    <w:rsid w:val="00F52F3E"/>
    <w:rsid w:val="00F548C7"/>
    <w:rsid w:val="00F714E8"/>
    <w:rsid w:val="00F95A5D"/>
    <w:rsid w:val="00FC04BA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06ECE"/>
  <w15:docId w15:val="{246C084E-33C7-4629-BC1F-BF7C506A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62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62F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5C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DC8"/>
    <w:pPr>
      <w:ind w:left="720"/>
      <w:contextualSpacing/>
    </w:pPr>
    <w:rPr>
      <w:rFonts w:ascii="Arial" w:hAnsi="Arial"/>
    </w:rPr>
  </w:style>
  <w:style w:type="paragraph" w:styleId="a7">
    <w:name w:val="Normal (Web)"/>
    <w:basedOn w:val="a"/>
    <w:uiPriority w:val="99"/>
    <w:semiHidden/>
    <w:unhideWhenUsed/>
    <w:rsid w:val="00E74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748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4892"/>
  </w:style>
  <w:style w:type="paragraph" w:styleId="aa">
    <w:name w:val="footer"/>
    <w:basedOn w:val="a"/>
    <w:link w:val="ab"/>
    <w:uiPriority w:val="99"/>
    <w:unhideWhenUsed/>
    <w:rsid w:val="00E748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892"/>
  </w:style>
  <w:style w:type="paragraph" w:styleId="ac">
    <w:name w:val="No Spacing"/>
    <w:link w:val="ad"/>
    <w:qFormat/>
    <w:rsid w:val="00E74892"/>
    <w:rPr>
      <w:rFonts w:ascii="PMingLiU" w:hAnsi="PMingLiU"/>
      <w:sz w:val="22"/>
      <w:szCs w:val="22"/>
    </w:rPr>
  </w:style>
  <w:style w:type="character" w:customStyle="1" w:styleId="ad">
    <w:name w:val="Без интервала Знак"/>
    <w:basedOn w:val="a0"/>
    <w:link w:val="ac"/>
    <w:rsid w:val="00E74892"/>
    <w:rPr>
      <w:rFonts w:ascii="PMingLiU" w:hAnsi="PMingLiU"/>
      <w:sz w:val="22"/>
      <w:szCs w:val="22"/>
    </w:rPr>
  </w:style>
  <w:style w:type="character" w:styleId="ae">
    <w:name w:val="Subtle Emphasis"/>
    <w:uiPriority w:val="19"/>
    <w:qFormat/>
    <w:rsid w:val="00B26AF0"/>
    <w:rPr>
      <w:rFonts w:ascii="Arial" w:eastAsia="Times New Roman" w:hAnsi="Arial" w:cs="Arial"/>
      <w:color w:val="000000"/>
      <w:sz w:val="18"/>
      <w:szCs w:val="20"/>
    </w:rPr>
  </w:style>
  <w:style w:type="paragraph" w:styleId="af">
    <w:name w:val="Revision"/>
    <w:hidden/>
    <w:uiPriority w:val="99"/>
    <w:semiHidden/>
    <w:rsid w:val="00903D43"/>
  </w:style>
  <w:style w:type="character" w:styleId="af0">
    <w:name w:val="annotation reference"/>
    <w:basedOn w:val="a0"/>
    <w:uiPriority w:val="99"/>
    <w:semiHidden/>
    <w:unhideWhenUsed/>
    <w:rsid w:val="00903D4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3D43"/>
  </w:style>
  <w:style w:type="character" w:customStyle="1" w:styleId="af2">
    <w:name w:val="Текст примечания Знак"/>
    <w:basedOn w:val="a0"/>
    <w:link w:val="af1"/>
    <w:uiPriority w:val="99"/>
    <w:semiHidden/>
    <w:rsid w:val="00903D4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3D43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03D43"/>
    <w:rPr>
      <w:b/>
      <w:bCs/>
      <w:sz w:val="20"/>
      <w:szCs w:val="20"/>
    </w:rPr>
  </w:style>
  <w:style w:type="character" w:customStyle="1" w:styleId="wpcf7-list-item-label">
    <w:name w:val="wpcf7-list-item-label"/>
    <w:basedOn w:val="a0"/>
    <w:rsid w:val="00AC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7ABE9A0281847A7AEE67070762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23784F-4800-BA4C-ADB8-6FC85628AE85}"/>
      </w:docPartPr>
      <w:docPartBody>
        <w:p w:rsidR="006A54D2" w:rsidRDefault="006A54D2" w:rsidP="006A54D2">
          <w:pPr>
            <w:pStyle w:val="F027ABE9A0281847A7AEE67070762E5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4D2"/>
    <w:rsid w:val="000A38CD"/>
    <w:rsid w:val="001A0073"/>
    <w:rsid w:val="002C7C2D"/>
    <w:rsid w:val="00337B1D"/>
    <w:rsid w:val="00602B98"/>
    <w:rsid w:val="00607FF3"/>
    <w:rsid w:val="006A54D2"/>
    <w:rsid w:val="006F4E89"/>
    <w:rsid w:val="007E3525"/>
    <w:rsid w:val="008D2F1C"/>
    <w:rsid w:val="00901BF7"/>
    <w:rsid w:val="00A04ADE"/>
    <w:rsid w:val="00A8402B"/>
    <w:rsid w:val="00BA572A"/>
    <w:rsid w:val="00DA48B3"/>
    <w:rsid w:val="00DC1F8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27ABE9A0281847A7AEE67070762E52">
    <w:name w:val="F027ABE9A0281847A7AEE67070762E52"/>
    <w:rsid w:val="006A5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B52A6-721F-49F6-9973-AD5D793C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Cpeople</Company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2</cp:revision>
  <cp:lastPrinted>2018-07-17T16:01:00Z</cp:lastPrinted>
  <dcterms:created xsi:type="dcterms:W3CDTF">2022-04-24T15:10:00Z</dcterms:created>
  <dcterms:modified xsi:type="dcterms:W3CDTF">2022-04-24T15:10:00Z</dcterms:modified>
  <cp:category/>
</cp:coreProperties>
</file>